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39C9" w14:textId="5D3ABAB4" w:rsidR="00CE2F82" w:rsidRDefault="00B64F76" w:rsidP="00B64F76">
      <w:pPr>
        <w:spacing w:after="0"/>
        <w:jc w:val="center"/>
        <w:rPr>
          <w:rFonts w:ascii="Algerian" w:hAnsi="Algerian" w:cstheme="minorHAnsi"/>
        </w:rPr>
      </w:pPr>
      <w:proofErr w:type="spellStart"/>
      <w:r>
        <w:rPr>
          <w:rFonts w:ascii="Algerian" w:hAnsi="Algerian" w:cstheme="minorHAnsi"/>
        </w:rPr>
        <w:t>BootcamP</w:t>
      </w:r>
      <w:proofErr w:type="spellEnd"/>
      <w:r>
        <w:rPr>
          <w:rFonts w:ascii="Algerian" w:hAnsi="Algerian" w:cstheme="minorHAnsi"/>
        </w:rPr>
        <w:t xml:space="preserve"> ASSIGNMENT – I</w:t>
      </w:r>
      <w:r w:rsidR="006F2045">
        <w:rPr>
          <w:rFonts w:ascii="Algerian" w:hAnsi="Algerian" w:cstheme="minorHAnsi"/>
        </w:rPr>
        <w:t>I</w:t>
      </w:r>
      <w:r w:rsidR="007E390E">
        <w:rPr>
          <w:rFonts w:ascii="Algerian" w:hAnsi="Algerian" w:cstheme="minorHAnsi"/>
        </w:rPr>
        <w:t>I</w:t>
      </w:r>
    </w:p>
    <w:p w14:paraId="02B11AA8" w14:textId="4EB29BA8" w:rsidR="00B64F76" w:rsidRPr="004B41F7" w:rsidRDefault="00B64F76" w:rsidP="004B41F7">
      <w:pPr>
        <w:spacing w:after="0"/>
        <w:rPr>
          <w:rFonts w:ascii="Arial Black" w:hAnsi="Arial Black" w:cstheme="minorHAnsi"/>
          <w:sz w:val="24"/>
          <w:szCs w:val="24"/>
        </w:rPr>
      </w:pPr>
    </w:p>
    <w:p w14:paraId="3A839CE4" w14:textId="64E84BC2" w:rsidR="00357074" w:rsidRDefault="00A36E37" w:rsidP="004519F0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D</w:t>
      </w:r>
      <w:r w:rsidR="004B41F7">
        <w:rPr>
          <w:rFonts w:cstheme="minorHAnsi"/>
        </w:rPr>
        <w:t xml:space="preserve">ocker file to create a docker image for this application using </w:t>
      </w:r>
      <w:proofErr w:type="spellStart"/>
      <w:r w:rsidR="004B41F7">
        <w:rPr>
          <w:rFonts w:cstheme="minorHAnsi"/>
        </w:rPr>
        <w:t>nginx</w:t>
      </w:r>
      <w:proofErr w:type="spellEnd"/>
      <w:r w:rsidR="004B41F7">
        <w:rPr>
          <w:rFonts w:cstheme="minorHAnsi"/>
        </w:rPr>
        <w:t xml:space="preserve"> as the base image.</w:t>
      </w:r>
    </w:p>
    <w:p w14:paraId="3EAF3668" w14:textId="43A97F80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5151BA31" wp14:editId="277EB9C5">
            <wp:extent cx="5594466" cy="274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63" cy="27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2F89" w14:textId="1059E5B2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63CD963C" wp14:editId="1D71081B">
            <wp:extent cx="55943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6814" cy="13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F66E" w14:textId="200CE448" w:rsidR="00A36E37" w:rsidRDefault="004B41F7" w:rsidP="004519F0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 w:rsidRPr="00A36E37">
        <w:rPr>
          <w:rFonts w:cstheme="minorHAnsi"/>
        </w:rPr>
        <w:t>Push the docker image to the Docker Hub.</w:t>
      </w:r>
    </w:p>
    <w:p w14:paraId="299E5D9F" w14:textId="5A0AC6F1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2733BCFF" wp14:editId="169B2C9A">
            <wp:extent cx="5594350" cy="3141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10" cy="31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F1D3" w14:textId="54EEFFB4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F9365BD" wp14:editId="40B4034A">
            <wp:extent cx="5636029" cy="1440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61" cy="14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83B7" w14:textId="5F60CAD4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1F51FDC9" wp14:editId="20EFB825">
            <wp:extent cx="5635625" cy="1792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863" cy="17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4911" w14:textId="277835A4" w:rsidR="004B41F7" w:rsidRDefault="004B41F7" w:rsidP="004519F0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 w:rsidRPr="00A36E37">
        <w:rPr>
          <w:rFonts w:cstheme="minorHAnsi"/>
        </w:rPr>
        <w:t>Pull and Run the docker containers on any remote instance.</w:t>
      </w:r>
    </w:p>
    <w:p w14:paraId="49AE9205" w14:textId="18E944FE" w:rsidR="00A36E37" w:rsidRPr="00A36E37" w:rsidRDefault="00A36E37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4ADEE834" wp14:editId="47071D82">
            <wp:extent cx="5644342" cy="2095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05" cy="209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A28E" w14:textId="5F32A7D9" w:rsidR="00A36E37" w:rsidRPr="00A36E37" w:rsidRDefault="004B41F7" w:rsidP="00A36E37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 xml:space="preserve">Access the application from the browser using appropriate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 xml:space="preserve"> and port.</w:t>
      </w:r>
    </w:p>
    <w:p w14:paraId="6B8D56C9" w14:textId="513ECE88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257E2664" wp14:editId="28EE18EC">
            <wp:extent cx="5616281" cy="24273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87"/>
                    <a:stretch/>
                  </pic:blipFill>
                  <pic:spPr bwMode="auto">
                    <a:xfrm>
                      <a:off x="0" y="0"/>
                      <a:ext cx="5643761" cy="24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D9B03" w14:textId="77777777" w:rsidR="00A36E37" w:rsidRDefault="00A36E37" w:rsidP="00A36E37">
      <w:pPr>
        <w:pStyle w:val="ListParagraph"/>
        <w:spacing w:after="0"/>
        <w:ind w:left="1080"/>
        <w:rPr>
          <w:noProof/>
        </w:rPr>
      </w:pPr>
    </w:p>
    <w:p w14:paraId="7186051B" w14:textId="1E14A317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3FD69B08" wp14:editId="58AA7342">
            <wp:extent cx="5586153" cy="855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99"/>
                    <a:stretch/>
                  </pic:blipFill>
                  <pic:spPr bwMode="auto">
                    <a:xfrm>
                      <a:off x="0" y="0"/>
                      <a:ext cx="5590276" cy="8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635A" w14:textId="77777777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</w:p>
    <w:p w14:paraId="69A3136D" w14:textId="085E74BA" w:rsidR="004B41F7" w:rsidRPr="004B41F7" w:rsidRDefault="004B41F7" w:rsidP="004B41F7">
      <w:pPr>
        <w:pStyle w:val="ListParagraph"/>
        <w:spacing w:after="0"/>
        <w:jc w:val="center"/>
        <w:rPr>
          <w:rFonts w:ascii="Arial Black" w:hAnsi="Arial Black" w:cstheme="minorHAnsi"/>
          <w:sz w:val="24"/>
          <w:szCs w:val="24"/>
        </w:rPr>
      </w:pPr>
      <w:r w:rsidRPr="004B41F7">
        <w:rPr>
          <w:rFonts w:ascii="Arial Black" w:hAnsi="Arial Black" w:cstheme="minorHAnsi"/>
          <w:sz w:val="24"/>
          <w:szCs w:val="24"/>
        </w:rPr>
        <w:t>Docker-Compose</w:t>
      </w:r>
    </w:p>
    <w:p w14:paraId="1686F21A" w14:textId="6053FCC5" w:rsidR="004B41F7" w:rsidRDefault="004B41F7" w:rsidP="004B41F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Docker-</w:t>
      </w:r>
      <w:proofErr w:type="spellStart"/>
      <w:r>
        <w:rPr>
          <w:rFonts w:cstheme="minorHAnsi"/>
        </w:rPr>
        <w:t>compose.yml</w:t>
      </w:r>
      <w:proofErr w:type="spellEnd"/>
      <w:r>
        <w:rPr>
          <w:rFonts w:cstheme="minorHAnsi"/>
        </w:rPr>
        <w:t xml:space="preserve"> file to run the above application container along with a 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 xml:space="preserve"> database container together.</w:t>
      </w:r>
    </w:p>
    <w:p w14:paraId="1114EEEE" w14:textId="77CBAD39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6487A806" wp14:editId="00AAA824">
            <wp:extent cx="5536277" cy="5356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266" cy="53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6ABA" w14:textId="07BE12C8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1E33349" wp14:editId="75014E80">
            <wp:extent cx="5594466" cy="2383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043" cy="23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BE54" w14:textId="14FAB31D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70B62C8F" wp14:editId="7105557B">
            <wp:extent cx="5594350" cy="3148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5498" cy="31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F34E" w14:textId="58DF1C1F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</w:p>
    <w:p w14:paraId="0246B8AB" w14:textId="74AD55CD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</w:p>
    <w:p w14:paraId="38C19F12" w14:textId="77004A48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</w:p>
    <w:p w14:paraId="612E96B4" w14:textId="53585C9E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</w:p>
    <w:p w14:paraId="7FE60272" w14:textId="35F8C294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</w:p>
    <w:p w14:paraId="234D88A6" w14:textId="70801CD2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</w:p>
    <w:p w14:paraId="7DDEA04B" w14:textId="60B84EC3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</w:p>
    <w:p w14:paraId="19B26FE0" w14:textId="6D7AA077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</w:p>
    <w:p w14:paraId="146AE8FF" w14:textId="64794A8A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</w:p>
    <w:p w14:paraId="014BD95B" w14:textId="55DE2F6E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</w:p>
    <w:p w14:paraId="47CE71B8" w14:textId="77777777" w:rsidR="00A34B0E" w:rsidRDefault="00A34B0E" w:rsidP="00A36E37">
      <w:pPr>
        <w:pStyle w:val="ListParagraph"/>
        <w:spacing w:after="0"/>
        <w:ind w:left="1080"/>
        <w:rPr>
          <w:rFonts w:cstheme="minorHAnsi"/>
        </w:rPr>
      </w:pPr>
    </w:p>
    <w:p w14:paraId="6DD1F47F" w14:textId="77777777" w:rsidR="00A36E37" w:rsidRDefault="00A36E37" w:rsidP="00A36E37">
      <w:pPr>
        <w:pStyle w:val="ListParagraph"/>
        <w:spacing w:after="0"/>
        <w:ind w:left="1080"/>
        <w:rPr>
          <w:rFonts w:cstheme="minorHAnsi"/>
        </w:rPr>
      </w:pPr>
    </w:p>
    <w:p w14:paraId="3EDF0CD6" w14:textId="4DB6BC13" w:rsidR="00A36E37" w:rsidRPr="00A34B0E" w:rsidRDefault="004B41F7" w:rsidP="00A34B0E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Connect to the 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 xml:space="preserve"> database container in the -it mode and create a table named test having id, name and age as attributes.</w:t>
      </w:r>
    </w:p>
    <w:p w14:paraId="7E4B12F4" w14:textId="2828C374" w:rsidR="00A36E37" w:rsidRPr="004B41F7" w:rsidRDefault="00A36E37" w:rsidP="00A36E37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7A3C1FBB" wp14:editId="13CC8576">
            <wp:extent cx="5428211" cy="5238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" r="8669"/>
                    <a:stretch/>
                  </pic:blipFill>
                  <pic:spPr bwMode="auto">
                    <a:xfrm>
                      <a:off x="0" y="0"/>
                      <a:ext cx="5428390" cy="523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6E37" w:rsidRPr="004B41F7" w:rsidSect="00B64F76">
      <w:headerReference w:type="default" r:id="rId20"/>
      <w:pgSz w:w="12240" w:h="15840"/>
      <w:pgMar w:top="1440" w:right="1440" w:bottom="1440" w:left="1440" w:header="850" w:footer="17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DED4" w14:textId="77777777" w:rsidR="00682E68" w:rsidRDefault="00682E68" w:rsidP="00B745EA">
      <w:pPr>
        <w:spacing w:after="0" w:line="240" w:lineRule="auto"/>
      </w:pPr>
      <w:r>
        <w:separator/>
      </w:r>
    </w:p>
  </w:endnote>
  <w:endnote w:type="continuationSeparator" w:id="0">
    <w:p w14:paraId="48038E41" w14:textId="77777777" w:rsidR="00682E68" w:rsidRDefault="00682E68" w:rsidP="00B7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AC99" w14:textId="77777777" w:rsidR="00682E68" w:rsidRDefault="00682E68" w:rsidP="00B745EA">
      <w:pPr>
        <w:spacing w:after="0" w:line="240" w:lineRule="auto"/>
      </w:pPr>
      <w:r>
        <w:separator/>
      </w:r>
    </w:p>
  </w:footnote>
  <w:footnote w:type="continuationSeparator" w:id="0">
    <w:p w14:paraId="4D0273C9" w14:textId="77777777" w:rsidR="00682E68" w:rsidRDefault="00682E68" w:rsidP="00B7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D1A9" w14:textId="6D811EE5" w:rsidR="00B64F76" w:rsidRPr="00B64F76" w:rsidRDefault="00B64F76">
    <w:pPr>
      <w:pStyle w:val="Header"/>
      <w:rPr>
        <w:b/>
        <w:bCs/>
        <w:color w:val="17365D" w:themeColor="text2" w:themeShade="BF"/>
      </w:rPr>
    </w:pPr>
    <w:r>
      <w:ptab w:relativeTo="margin" w:alignment="center" w:leader="none"/>
    </w:r>
    <w:r>
      <w:ptab w:relativeTo="margin" w:alignment="right" w:leader="none"/>
    </w:r>
    <w:r w:rsidRPr="00B64F76">
      <w:rPr>
        <w:b/>
        <w:bCs/>
        <w:color w:val="17365D" w:themeColor="text2" w:themeShade="BF"/>
      </w:rPr>
      <w:t>1506307 | Manika Rasto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4B"/>
    <w:multiLevelType w:val="hybridMultilevel"/>
    <w:tmpl w:val="0D863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933"/>
    <w:multiLevelType w:val="hybridMultilevel"/>
    <w:tmpl w:val="B5AAD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86B"/>
    <w:multiLevelType w:val="hybridMultilevel"/>
    <w:tmpl w:val="EA741434"/>
    <w:lvl w:ilvl="0" w:tplc="A2B8E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F4286"/>
    <w:multiLevelType w:val="hybridMultilevel"/>
    <w:tmpl w:val="96A24E28"/>
    <w:lvl w:ilvl="0" w:tplc="7C36B2E6">
      <w:start w:val="2"/>
      <w:numFmt w:val="bullet"/>
      <w:lvlText w:val=""/>
      <w:lvlJc w:val="left"/>
      <w:pPr>
        <w:ind w:left="1712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35024613"/>
    <w:multiLevelType w:val="hybridMultilevel"/>
    <w:tmpl w:val="82B0109C"/>
    <w:lvl w:ilvl="0" w:tplc="77C8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B4B1B"/>
    <w:multiLevelType w:val="hybridMultilevel"/>
    <w:tmpl w:val="51E88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F1"/>
    <w:multiLevelType w:val="hybridMultilevel"/>
    <w:tmpl w:val="D39C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D1F38"/>
    <w:multiLevelType w:val="hybridMultilevel"/>
    <w:tmpl w:val="5ACA5546"/>
    <w:lvl w:ilvl="0" w:tplc="11404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0C4F9D"/>
    <w:multiLevelType w:val="hybridMultilevel"/>
    <w:tmpl w:val="51E88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83236"/>
    <w:multiLevelType w:val="hybridMultilevel"/>
    <w:tmpl w:val="935253CA"/>
    <w:lvl w:ilvl="0" w:tplc="9E84C080">
      <w:start w:val="2"/>
      <w:numFmt w:val="bullet"/>
      <w:lvlText w:val=""/>
      <w:lvlJc w:val="left"/>
      <w:pPr>
        <w:ind w:left="1352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44"/>
    <w:rsid w:val="000E2271"/>
    <w:rsid w:val="00177255"/>
    <w:rsid w:val="001D4944"/>
    <w:rsid w:val="003374AC"/>
    <w:rsid w:val="00357074"/>
    <w:rsid w:val="00417604"/>
    <w:rsid w:val="00451180"/>
    <w:rsid w:val="004519F0"/>
    <w:rsid w:val="004B41F7"/>
    <w:rsid w:val="00504185"/>
    <w:rsid w:val="0052161F"/>
    <w:rsid w:val="00682E68"/>
    <w:rsid w:val="006F2045"/>
    <w:rsid w:val="007C0130"/>
    <w:rsid w:val="007E390E"/>
    <w:rsid w:val="008150C9"/>
    <w:rsid w:val="009065DD"/>
    <w:rsid w:val="009D374F"/>
    <w:rsid w:val="00A34B0E"/>
    <w:rsid w:val="00A36E37"/>
    <w:rsid w:val="00B32D64"/>
    <w:rsid w:val="00B43096"/>
    <w:rsid w:val="00B64F76"/>
    <w:rsid w:val="00B745EA"/>
    <w:rsid w:val="00BF1808"/>
    <w:rsid w:val="00CE2F82"/>
    <w:rsid w:val="00D1309B"/>
    <w:rsid w:val="00EE4898"/>
    <w:rsid w:val="00F5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17CE8"/>
  <w15:docId w15:val="{B19F8189-06C8-4CC4-9943-F929AC67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EA"/>
  </w:style>
  <w:style w:type="paragraph" w:styleId="Footer">
    <w:name w:val="footer"/>
    <w:basedOn w:val="Normal"/>
    <w:link w:val="FooterChar"/>
    <w:uiPriority w:val="99"/>
    <w:unhideWhenUsed/>
    <w:rsid w:val="00B7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6ED-0B3F-433C-9657-52C518B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5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Manika Rastogi</cp:lastModifiedBy>
  <cp:revision>12</cp:revision>
  <dcterms:created xsi:type="dcterms:W3CDTF">2021-05-24T09:26:00Z</dcterms:created>
  <dcterms:modified xsi:type="dcterms:W3CDTF">2021-05-26T16:37:00Z</dcterms:modified>
</cp:coreProperties>
</file>